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45" w:rsidRDefault="00193B45"/>
    <w:p w:rsidR="00193B45" w:rsidRDefault="00193B45"/>
    <w:tbl>
      <w:tblPr>
        <w:tblStyle w:val="Grilledutableau"/>
        <w:tblpPr w:leftFromText="141" w:rightFromText="141" w:vertAnchor="text" w:horzAnchor="margin" w:tblpX="-176" w:tblpY="-13"/>
        <w:tblW w:w="62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89"/>
        <w:gridCol w:w="37"/>
        <w:gridCol w:w="1533"/>
        <w:gridCol w:w="2865"/>
        <w:gridCol w:w="254"/>
        <w:gridCol w:w="5080"/>
      </w:tblGrid>
      <w:tr w:rsidR="00F2514D" w:rsidTr="009942A1">
        <w:trPr>
          <w:trHeight w:val="1985"/>
        </w:trPr>
        <w:tc>
          <w:tcPr>
            <w:tcW w:w="737" w:type="pct"/>
          </w:tcPr>
          <w:p w:rsidR="006E2C70" w:rsidRPr="005277E9" w:rsidRDefault="003C7648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décembre</w:t>
            </w:r>
          </w:p>
        </w:tc>
        <w:tc>
          <w:tcPr>
            <w:tcW w:w="685" w:type="pct"/>
            <w:gridSpan w:val="2"/>
          </w:tcPr>
          <w:p w:rsidR="006E2C70" w:rsidRDefault="00A9733B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h à </w:t>
            </w:r>
            <w:r w:rsidR="000814F1">
              <w:rPr>
                <w:rFonts w:ascii="Times New Roman" w:hAnsi="Times New Roman" w:cs="Times New Roman"/>
                <w:b/>
                <w:sz w:val="28"/>
                <w:szCs w:val="28"/>
              </w:rPr>
              <w:t>12h</w:t>
            </w:r>
          </w:p>
          <w:p w:rsidR="00A9733B" w:rsidRDefault="00A9733B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2A1" w:rsidRDefault="009942A1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E8A" w:rsidRDefault="00660E8A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h</w:t>
            </w:r>
          </w:p>
        </w:tc>
        <w:tc>
          <w:tcPr>
            <w:tcW w:w="1250" w:type="pct"/>
          </w:tcPr>
          <w:p w:rsidR="000814F1" w:rsidRDefault="000814F1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onfessions </w:t>
            </w:r>
            <w:r w:rsidR="00F2514D" w:rsidRPr="00A9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à </w:t>
            </w:r>
            <w:r w:rsidRPr="00A9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t </w:t>
            </w:r>
            <w:r w:rsidR="00EB05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B053F" w:rsidRPr="00A9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rtin</w:t>
            </w:r>
            <w:r w:rsidR="00EB0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053F" w:rsidRPr="00A9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IMOUX </w:t>
            </w:r>
            <w:r w:rsidR="00EB0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942A1" w:rsidRDefault="009942A1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E8A" w:rsidRDefault="00660E8A" w:rsidP="0066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UGAIROLLES</w:t>
            </w:r>
          </w:p>
          <w:p w:rsidR="00660E8A" w:rsidRDefault="00660E8A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pct"/>
            <w:gridSpan w:val="2"/>
          </w:tcPr>
          <w:p w:rsidR="009942A1" w:rsidRDefault="009942A1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53F" w:rsidRDefault="00EB053F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2A1" w:rsidRDefault="009942A1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2A1" w:rsidRDefault="009942A1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URIEGE</w:t>
            </w:r>
          </w:p>
        </w:tc>
      </w:tr>
      <w:tr w:rsidR="00F2514D" w:rsidTr="00A9733B">
        <w:trPr>
          <w:trHeight w:val="662"/>
        </w:trPr>
        <w:tc>
          <w:tcPr>
            <w:tcW w:w="737" w:type="pct"/>
            <w:vMerge w:val="restart"/>
          </w:tcPr>
          <w:p w:rsidR="004B6A4D" w:rsidRDefault="005343BA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7E9">
              <w:rPr>
                <w:rFonts w:ascii="Times New Roman" w:hAnsi="Times New Roman" w:cs="Times New Roman"/>
                <w:b/>
                <w:sz w:val="28"/>
                <w:szCs w:val="28"/>
              </w:rPr>
              <w:t>24 décembre</w:t>
            </w:r>
          </w:p>
          <w:p w:rsidR="005343BA" w:rsidRPr="00F2514D" w:rsidRDefault="000814F1" w:rsidP="00F2514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5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</w:t>
            </w:r>
            <w:r w:rsidR="004B6A4D" w:rsidRPr="00F25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°</w:t>
            </w:r>
            <w:r w:rsidRPr="00F25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de l’Avent)</w:t>
            </w: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Pr="005277E9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pct"/>
            <w:gridSpan w:val="2"/>
          </w:tcPr>
          <w:p w:rsidR="005343BA" w:rsidRDefault="00D829BC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h </w:t>
            </w:r>
          </w:p>
          <w:p w:rsidR="004B6A4D" w:rsidRPr="005277E9" w:rsidRDefault="004B6A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5343BA" w:rsidRPr="005277E9" w:rsidRDefault="00D829BC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OUX</w:t>
            </w:r>
            <w:r w:rsidR="007C3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</w:t>
            </w:r>
            <w:r w:rsidR="0008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tin</w:t>
            </w:r>
          </w:p>
        </w:tc>
        <w:tc>
          <w:tcPr>
            <w:tcW w:w="2327" w:type="pct"/>
            <w:gridSpan w:val="2"/>
          </w:tcPr>
          <w:p w:rsidR="005343BA" w:rsidRDefault="00B3089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2514D" w:rsidTr="009942A1">
        <w:trPr>
          <w:trHeight w:val="913"/>
        </w:trPr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054D80" w:rsidRPr="005277E9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pct"/>
            <w:gridSpan w:val="2"/>
          </w:tcPr>
          <w:p w:rsidR="00054D80" w:rsidRDefault="004B6A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h</w:t>
            </w:r>
          </w:p>
          <w:p w:rsidR="00054D80" w:rsidRPr="005277E9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54D80" w:rsidRPr="005277E9" w:rsidRDefault="00F251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RAGUE</w:t>
            </w:r>
            <w:r w:rsidR="004B6A4D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327" w:type="pct"/>
            <w:gridSpan w:val="2"/>
          </w:tcPr>
          <w:p w:rsidR="00054D80" w:rsidRPr="005277E9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14D" w:rsidTr="00A9733B">
        <w:trPr>
          <w:trHeight w:val="144"/>
        </w:trPr>
        <w:tc>
          <w:tcPr>
            <w:tcW w:w="737" w:type="pct"/>
            <w:vMerge w:val="restart"/>
            <w:tcBorders>
              <w:top w:val="single" w:sz="4" w:space="0" w:color="auto"/>
            </w:tcBorders>
          </w:tcPr>
          <w:p w:rsidR="004B6A4D" w:rsidRDefault="004B6A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décembre</w:t>
            </w:r>
          </w:p>
          <w:p w:rsidR="00054D80" w:rsidRPr="005277E9" w:rsidRDefault="000E30D9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M</w:t>
            </w:r>
            <w:r w:rsidR="004B6A4D" w:rsidRPr="00F25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sse</w:t>
            </w:r>
            <w:r w:rsidR="00A9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 w:rsidR="004B6A4D" w:rsidRPr="00F25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de Noël)</w:t>
            </w:r>
          </w:p>
        </w:tc>
        <w:tc>
          <w:tcPr>
            <w:tcW w:w="685" w:type="pct"/>
            <w:gridSpan w:val="2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h</w:t>
            </w:r>
          </w:p>
          <w:p w:rsidR="004B6A4D" w:rsidRDefault="004B6A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SEGRE</w:t>
            </w:r>
          </w:p>
        </w:tc>
        <w:tc>
          <w:tcPr>
            <w:tcW w:w="2327" w:type="pct"/>
            <w:gridSpan w:val="2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F2514D" w:rsidTr="00A9733B">
        <w:trPr>
          <w:trHeight w:val="144"/>
        </w:trPr>
        <w:tc>
          <w:tcPr>
            <w:tcW w:w="737" w:type="pct"/>
            <w:vMerge/>
          </w:tcPr>
          <w:p w:rsidR="00054D80" w:rsidRPr="005277E9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pct"/>
            <w:gridSpan w:val="2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h</w:t>
            </w:r>
          </w:p>
          <w:p w:rsidR="004B6A4D" w:rsidRDefault="004B6A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54D80" w:rsidRDefault="004B6A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 HILAIRE</w:t>
            </w:r>
            <w:r w:rsidR="0005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ALET</w:t>
            </w:r>
          </w:p>
        </w:tc>
        <w:tc>
          <w:tcPr>
            <w:tcW w:w="2327" w:type="pct"/>
            <w:gridSpan w:val="2"/>
          </w:tcPr>
          <w:p w:rsidR="00054D80" w:rsidRDefault="00A9733B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RTAULY  CHALABRE</w:t>
            </w:r>
          </w:p>
        </w:tc>
      </w:tr>
      <w:tr w:rsidR="00F2514D" w:rsidTr="009942A1">
        <w:trPr>
          <w:trHeight w:val="768"/>
        </w:trPr>
        <w:tc>
          <w:tcPr>
            <w:tcW w:w="737" w:type="pct"/>
            <w:vMerge/>
          </w:tcPr>
          <w:p w:rsidR="00054D80" w:rsidRPr="005277E9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pct"/>
            <w:gridSpan w:val="2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h</w:t>
            </w:r>
          </w:p>
          <w:p w:rsidR="004B6A4D" w:rsidRDefault="004B6A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33B" w:rsidRDefault="00A9733B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54D80" w:rsidRDefault="007C311E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OUX St</w:t>
            </w:r>
            <w:r w:rsidR="0005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in</w:t>
            </w:r>
          </w:p>
        </w:tc>
        <w:tc>
          <w:tcPr>
            <w:tcW w:w="110" w:type="pct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pct"/>
            <w:vMerge w:val="restart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019425" cy="2685142"/>
                  <wp:effectExtent l="19050" t="0" r="9525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68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14D" w:rsidRPr="00EB053F" w:rsidTr="00A9733B">
        <w:trPr>
          <w:trHeight w:val="1277"/>
        </w:trPr>
        <w:tc>
          <w:tcPr>
            <w:tcW w:w="737" w:type="pct"/>
          </w:tcPr>
          <w:p w:rsidR="00054D80" w:rsidRPr="005277E9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décembre</w:t>
            </w:r>
          </w:p>
        </w:tc>
        <w:tc>
          <w:tcPr>
            <w:tcW w:w="685" w:type="pct"/>
            <w:gridSpan w:val="2"/>
          </w:tcPr>
          <w:p w:rsidR="00054D80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054D80">
              <w:rPr>
                <w:rFonts w:ascii="Times New Roman" w:hAnsi="Times New Roman" w:cs="Times New Roman"/>
                <w:b/>
                <w:sz w:val="28"/>
                <w:szCs w:val="28"/>
              </w:rPr>
              <w:t>h 30</w:t>
            </w:r>
          </w:p>
          <w:p w:rsidR="00F2514D" w:rsidRDefault="00F2514D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h </w:t>
            </w:r>
            <w:r w:rsidR="00C965B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F56BC" w:rsidRDefault="002F56BC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h</w:t>
            </w:r>
          </w:p>
        </w:tc>
        <w:tc>
          <w:tcPr>
            <w:tcW w:w="1250" w:type="pct"/>
          </w:tcPr>
          <w:p w:rsidR="002212FC" w:rsidRPr="00C965B4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UNY</w:t>
            </w:r>
          </w:p>
          <w:p w:rsidR="00F2514D" w:rsidRPr="00C965B4" w:rsidRDefault="00F2514D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LABRE</w:t>
            </w:r>
          </w:p>
          <w:p w:rsidR="00F2514D" w:rsidRPr="00C965B4" w:rsidRDefault="00F2514D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A07" w:rsidRPr="00C965B4" w:rsidRDefault="007C311E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MOUX  St</w:t>
            </w:r>
            <w:r w:rsidR="00136A07" w:rsidRPr="00C9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tin</w:t>
            </w:r>
          </w:p>
        </w:tc>
        <w:tc>
          <w:tcPr>
            <w:tcW w:w="110" w:type="pct"/>
          </w:tcPr>
          <w:p w:rsidR="00054D80" w:rsidRPr="00C965B4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17" w:type="pct"/>
            <w:vMerge/>
          </w:tcPr>
          <w:p w:rsidR="00054D80" w:rsidRPr="00C965B4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54D80" w:rsidRPr="00EB053F" w:rsidTr="00A9733B">
        <w:trPr>
          <w:trHeight w:val="365"/>
        </w:trPr>
        <w:tc>
          <w:tcPr>
            <w:tcW w:w="2783" w:type="pct"/>
            <w:gridSpan w:val="5"/>
          </w:tcPr>
          <w:p w:rsidR="00054D80" w:rsidRPr="00C965B4" w:rsidRDefault="00054D80" w:rsidP="00F2514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B6A4D" w:rsidRPr="00C965B4" w:rsidRDefault="004B6A4D" w:rsidP="00F2514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17" w:type="pct"/>
            <w:vMerge/>
          </w:tcPr>
          <w:p w:rsidR="00054D80" w:rsidRPr="00C965B4" w:rsidRDefault="00054D80" w:rsidP="00F2514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F2514D" w:rsidTr="00A9733B">
        <w:trPr>
          <w:trHeight w:val="564"/>
        </w:trPr>
        <w:tc>
          <w:tcPr>
            <w:tcW w:w="753" w:type="pct"/>
            <w:gridSpan w:val="2"/>
          </w:tcPr>
          <w:p w:rsidR="00A9733B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éc</w:t>
            </w:r>
            <w:r w:rsidR="00A9733B">
              <w:rPr>
                <w:rFonts w:ascii="Times New Roman" w:hAnsi="Times New Roman" w:cs="Times New Roman"/>
                <w:b/>
                <w:sz w:val="28"/>
                <w:szCs w:val="28"/>
              </w:rPr>
              <w:t>embre</w:t>
            </w:r>
          </w:p>
        </w:tc>
        <w:tc>
          <w:tcPr>
            <w:tcW w:w="669" w:type="pct"/>
          </w:tcPr>
          <w:p w:rsidR="00054D80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h </w:t>
            </w: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54D80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YREFITTE</w:t>
            </w: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" w:type="pct"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pct"/>
            <w:vMerge/>
          </w:tcPr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14D" w:rsidRPr="00EB053F" w:rsidTr="00A9733B">
        <w:trPr>
          <w:trHeight w:val="1620"/>
        </w:trPr>
        <w:tc>
          <w:tcPr>
            <w:tcW w:w="753" w:type="pct"/>
            <w:gridSpan w:val="2"/>
          </w:tcPr>
          <w:p w:rsidR="00A9733B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</w:t>
            </w:r>
          </w:p>
          <w:p w:rsidR="00054D80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éc</w:t>
            </w:r>
            <w:r w:rsidR="00A9733B">
              <w:rPr>
                <w:rFonts w:ascii="Times New Roman" w:hAnsi="Times New Roman" w:cs="Times New Roman"/>
                <w:b/>
                <w:sz w:val="28"/>
                <w:szCs w:val="28"/>
              </w:rPr>
              <w:t>embre</w:t>
            </w:r>
          </w:p>
        </w:tc>
        <w:tc>
          <w:tcPr>
            <w:tcW w:w="669" w:type="pct"/>
          </w:tcPr>
          <w:p w:rsidR="00AB4A3E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h30</w:t>
            </w:r>
          </w:p>
          <w:p w:rsidR="00AB4A3E" w:rsidRDefault="00AB4A3E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h30</w:t>
            </w:r>
          </w:p>
          <w:p w:rsidR="00AB4A3E" w:rsidRDefault="00AB4A3E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h</w:t>
            </w:r>
          </w:p>
          <w:p w:rsidR="00A9733B" w:rsidRDefault="00A9733B" w:rsidP="00F25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9942A1" w:rsidRPr="00136A07" w:rsidRDefault="00136A07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A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 POLYCARPE</w:t>
            </w:r>
          </w:p>
          <w:p w:rsidR="00AB4A3E" w:rsidRDefault="00AB4A3E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LABRE</w:t>
            </w:r>
          </w:p>
          <w:p w:rsidR="00AB4A3E" w:rsidRDefault="00AB4A3E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54D80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A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MOUX  St-Martin</w:t>
            </w:r>
          </w:p>
          <w:p w:rsidR="00AB4A3E" w:rsidRPr="00136A07" w:rsidRDefault="00AB4A3E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" w:type="pct"/>
          </w:tcPr>
          <w:p w:rsidR="00054D80" w:rsidRPr="00660E8A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17" w:type="pct"/>
            <w:vMerge/>
          </w:tcPr>
          <w:p w:rsidR="00054D80" w:rsidRPr="00660E8A" w:rsidRDefault="00054D80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54D80" w:rsidRPr="00A9733B" w:rsidTr="00A9733B">
        <w:trPr>
          <w:trHeight w:val="144"/>
        </w:trPr>
        <w:tc>
          <w:tcPr>
            <w:tcW w:w="2783" w:type="pct"/>
            <w:gridSpan w:val="5"/>
          </w:tcPr>
          <w:p w:rsidR="00B30890" w:rsidRPr="00A9733B" w:rsidRDefault="00A9733B" w:rsidP="00F251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er                   </w:t>
            </w:r>
            <w:r w:rsidR="004B6A4D"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136A07"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 30  </w:t>
            </w:r>
            <w:r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</w:t>
            </w:r>
            <w:r w:rsidR="0022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B30890"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UNY</w:t>
            </w:r>
          </w:p>
          <w:p w:rsidR="00054D80" w:rsidRPr="00A9733B" w:rsidRDefault="00AB4A3E" w:rsidP="00AB4A3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janvier         </w:t>
            </w:r>
            <w:r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7 h      </w:t>
            </w:r>
            <w:r w:rsidR="00A9733B"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22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</w:t>
            </w:r>
            <w:r w:rsidR="00B30890"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ATOIRE St </w:t>
            </w:r>
            <w:r w:rsidRPr="00A9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tin</w:t>
            </w:r>
          </w:p>
        </w:tc>
        <w:tc>
          <w:tcPr>
            <w:tcW w:w="2217" w:type="pct"/>
            <w:vMerge/>
          </w:tcPr>
          <w:p w:rsidR="00054D80" w:rsidRPr="00A9733B" w:rsidRDefault="00054D80" w:rsidP="00F2514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A9733B" w:rsidRPr="00A9733B" w:rsidTr="00A9733B">
        <w:trPr>
          <w:trHeight w:val="365"/>
        </w:trPr>
        <w:tc>
          <w:tcPr>
            <w:tcW w:w="2783" w:type="pct"/>
            <w:gridSpan w:val="5"/>
          </w:tcPr>
          <w:p w:rsidR="00A9733B" w:rsidRPr="00A9733B" w:rsidRDefault="00A9733B" w:rsidP="00F2514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217" w:type="pct"/>
          </w:tcPr>
          <w:p w:rsidR="00A9733B" w:rsidRPr="00A9733B" w:rsidRDefault="00A9733B" w:rsidP="00F2514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586AD0" w:rsidRPr="00E052F0" w:rsidRDefault="00B95969" w:rsidP="00193B45">
      <w:r w:rsidRPr="00B95969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2.25pt;margin-top:-92.85pt;width:18.6pt;height:1in;z-index:251661312;mso-position-horizontal-relative:text;mso-position-vertical-relative:text">
            <v:textbox style="mso-next-textbox:#_x0000_s1026">
              <w:txbxContent>
                <w:p w:rsidR="000A1EC1" w:rsidRDefault="000A1EC1"/>
              </w:txbxContent>
            </v:textbox>
          </v:shape>
        </w:pict>
      </w:r>
    </w:p>
    <w:sectPr w:rsidR="00586AD0" w:rsidRPr="00E052F0" w:rsidSect="00EB053F">
      <w:headerReference w:type="default" r:id="rId8"/>
      <w:pgSz w:w="11906" w:h="16838"/>
      <w:pgMar w:top="567" w:right="2367" w:bottom="1417" w:left="56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87" w:rsidRDefault="00C47487" w:rsidP="00AF270A">
      <w:pPr>
        <w:spacing w:after="0" w:line="240" w:lineRule="auto"/>
      </w:pPr>
      <w:r>
        <w:separator/>
      </w:r>
    </w:p>
  </w:endnote>
  <w:endnote w:type="continuationSeparator" w:id="1">
    <w:p w:rsidR="00C47487" w:rsidRDefault="00C47487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87" w:rsidRDefault="00C47487" w:rsidP="00AF270A">
      <w:pPr>
        <w:spacing w:after="0" w:line="240" w:lineRule="auto"/>
      </w:pPr>
      <w:r>
        <w:separator/>
      </w:r>
    </w:p>
  </w:footnote>
  <w:footnote w:type="continuationSeparator" w:id="1">
    <w:p w:rsidR="00C47487" w:rsidRDefault="00C47487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F" w:rsidRPr="004B6A4D" w:rsidRDefault="00193B45" w:rsidP="004B6A4D">
    <w:pPr>
      <w:pStyle w:val="En-tte"/>
      <w:spacing w:line="360" w:lineRule="auto"/>
      <w:jc w:val="center"/>
      <w:rPr>
        <w:rFonts w:ascii="Baskerville Old Face" w:hAnsi="Baskerville Old Face"/>
        <w:b/>
        <w:i/>
        <w:sz w:val="72"/>
        <w:szCs w:val="72"/>
      </w:rPr>
    </w:pPr>
    <w:r>
      <w:rPr>
        <w:rFonts w:ascii="Baskerville Old Face" w:hAnsi="Baskerville Old Face"/>
        <w:b/>
        <w:i/>
        <w:sz w:val="72"/>
        <w:szCs w:val="72"/>
      </w:rPr>
      <w:t>Messes de Noël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1EB"/>
    <w:rsid w:val="00002766"/>
    <w:rsid w:val="0001165D"/>
    <w:rsid w:val="00043B00"/>
    <w:rsid w:val="000475D7"/>
    <w:rsid w:val="00054D80"/>
    <w:rsid w:val="000750B9"/>
    <w:rsid w:val="00077E51"/>
    <w:rsid w:val="000814F1"/>
    <w:rsid w:val="00085C0C"/>
    <w:rsid w:val="00094BBF"/>
    <w:rsid w:val="000A1EC1"/>
    <w:rsid w:val="000B6C6B"/>
    <w:rsid w:val="000D16E8"/>
    <w:rsid w:val="000E30D9"/>
    <w:rsid w:val="000E344D"/>
    <w:rsid w:val="000E730C"/>
    <w:rsid w:val="000F446D"/>
    <w:rsid w:val="000F7A6B"/>
    <w:rsid w:val="00127122"/>
    <w:rsid w:val="00127B7C"/>
    <w:rsid w:val="00132A29"/>
    <w:rsid w:val="00136A07"/>
    <w:rsid w:val="001438D4"/>
    <w:rsid w:val="00172411"/>
    <w:rsid w:val="00174DD9"/>
    <w:rsid w:val="00193B45"/>
    <w:rsid w:val="001C1ECD"/>
    <w:rsid w:val="001C3E86"/>
    <w:rsid w:val="001D1CB4"/>
    <w:rsid w:val="001D2BE4"/>
    <w:rsid w:val="002212FC"/>
    <w:rsid w:val="00221682"/>
    <w:rsid w:val="00267198"/>
    <w:rsid w:val="0028407B"/>
    <w:rsid w:val="00285B27"/>
    <w:rsid w:val="002B134D"/>
    <w:rsid w:val="002D23A0"/>
    <w:rsid w:val="002F0972"/>
    <w:rsid w:val="002F410F"/>
    <w:rsid w:val="002F56BC"/>
    <w:rsid w:val="00313BEB"/>
    <w:rsid w:val="0031400E"/>
    <w:rsid w:val="00355D3F"/>
    <w:rsid w:val="003A34DB"/>
    <w:rsid w:val="003C4053"/>
    <w:rsid w:val="003C7648"/>
    <w:rsid w:val="003E5DD9"/>
    <w:rsid w:val="003F44CD"/>
    <w:rsid w:val="00427BFB"/>
    <w:rsid w:val="00437FDE"/>
    <w:rsid w:val="00444D32"/>
    <w:rsid w:val="004478D4"/>
    <w:rsid w:val="00465612"/>
    <w:rsid w:val="0046689C"/>
    <w:rsid w:val="00466B0E"/>
    <w:rsid w:val="00471FF2"/>
    <w:rsid w:val="00483858"/>
    <w:rsid w:val="004B6A4D"/>
    <w:rsid w:val="004E1929"/>
    <w:rsid w:val="004F6A80"/>
    <w:rsid w:val="00511717"/>
    <w:rsid w:val="0051784F"/>
    <w:rsid w:val="00525B60"/>
    <w:rsid w:val="005277E9"/>
    <w:rsid w:val="00527905"/>
    <w:rsid w:val="005343BA"/>
    <w:rsid w:val="00581AAF"/>
    <w:rsid w:val="00582D15"/>
    <w:rsid w:val="005861D2"/>
    <w:rsid w:val="00586AD0"/>
    <w:rsid w:val="005C61E6"/>
    <w:rsid w:val="005E1A09"/>
    <w:rsid w:val="00637399"/>
    <w:rsid w:val="00650DA3"/>
    <w:rsid w:val="00660E8A"/>
    <w:rsid w:val="006674A9"/>
    <w:rsid w:val="00675079"/>
    <w:rsid w:val="006907C6"/>
    <w:rsid w:val="00691412"/>
    <w:rsid w:val="00696B24"/>
    <w:rsid w:val="006C0315"/>
    <w:rsid w:val="006C54C2"/>
    <w:rsid w:val="006D4A36"/>
    <w:rsid w:val="006E2C70"/>
    <w:rsid w:val="006F1684"/>
    <w:rsid w:val="00702B00"/>
    <w:rsid w:val="00722552"/>
    <w:rsid w:val="007341A2"/>
    <w:rsid w:val="00745A18"/>
    <w:rsid w:val="00752030"/>
    <w:rsid w:val="00760830"/>
    <w:rsid w:val="00761336"/>
    <w:rsid w:val="00770B93"/>
    <w:rsid w:val="007811CF"/>
    <w:rsid w:val="007A14E1"/>
    <w:rsid w:val="007B5718"/>
    <w:rsid w:val="007C028E"/>
    <w:rsid w:val="007C285E"/>
    <w:rsid w:val="007C311E"/>
    <w:rsid w:val="007F384B"/>
    <w:rsid w:val="0080460F"/>
    <w:rsid w:val="008332C2"/>
    <w:rsid w:val="00854528"/>
    <w:rsid w:val="00863A15"/>
    <w:rsid w:val="00867772"/>
    <w:rsid w:val="00872C44"/>
    <w:rsid w:val="0088296A"/>
    <w:rsid w:val="00886A8E"/>
    <w:rsid w:val="008B7FA8"/>
    <w:rsid w:val="008D2C2B"/>
    <w:rsid w:val="008E625F"/>
    <w:rsid w:val="009153C1"/>
    <w:rsid w:val="00923021"/>
    <w:rsid w:val="00927C07"/>
    <w:rsid w:val="00934A2F"/>
    <w:rsid w:val="00940E49"/>
    <w:rsid w:val="00962B1C"/>
    <w:rsid w:val="0097679F"/>
    <w:rsid w:val="0099102D"/>
    <w:rsid w:val="009942A1"/>
    <w:rsid w:val="009B04BB"/>
    <w:rsid w:val="009B6FF6"/>
    <w:rsid w:val="00A371E4"/>
    <w:rsid w:val="00A46475"/>
    <w:rsid w:val="00A70412"/>
    <w:rsid w:val="00A73AB6"/>
    <w:rsid w:val="00A9733B"/>
    <w:rsid w:val="00AB1B96"/>
    <w:rsid w:val="00AB29EC"/>
    <w:rsid w:val="00AB4A3E"/>
    <w:rsid w:val="00AE1D4E"/>
    <w:rsid w:val="00AF0C82"/>
    <w:rsid w:val="00AF270A"/>
    <w:rsid w:val="00AF3791"/>
    <w:rsid w:val="00B02220"/>
    <w:rsid w:val="00B05869"/>
    <w:rsid w:val="00B13392"/>
    <w:rsid w:val="00B144C8"/>
    <w:rsid w:val="00B243D6"/>
    <w:rsid w:val="00B30890"/>
    <w:rsid w:val="00B47450"/>
    <w:rsid w:val="00B66DAF"/>
    <w:rsid w:val="00B806A3"/>
    <w:rsid w:val="00B82D24"/>
    <w:rsid w:val="00B84F35"/>
    <w:rsid w:val="00B95969"/>
    <w:rsid w:val="00B963F2"/>
    <w:rsid w:val="00BB3BCD"/>
    <w:rsid w:val="00BC3A11"/>
    <w:rsid w:val="00BC7709"/>
    <w:rsid w:val="00BD61A1"/>
    <w:rsid w:val="00BE4DDF"/>
    <w:rsid w:val="00BF3E52"/>
    <w:rsid w:val="00C03ECC"/>
    <w:rsid w:val="00C10C4C"/>
    <w:rsid w:val="00C15E6F"/>
    <w:rsid w:val="00C25E7E"/>
    <w:rsid w:val="00C26DCD"/>
    <w:rsid w:val="00C45B7B"/>
    <w:rsid w:val="00C47487"/>
    <w:rsid w:val="00C478F1"/>
    <w:rsid w:val="00C479C1"/>
    <w:rsid w:val="00C50D7C"/>
    <w:rsid w:val="00C62C30"/>
    <w:rsid w:val="00C82CEB"/>
    <w:rsid w:val="00C83197"/>
    <w:rsid w:val="00C965B4"/>
    <w:rsid w:val="00CA1D77"/>
    <w:rsid w:val="00CA39FD"/>
    <w:rsid w:val="00CA52DE"/>
    <w:rsid w:val="00CA6496"/>
    <w:rsid w:val="00CC659C"/>
    <w:rsid w:val="00CD341E"/>
    <w:rsid w:val="00CD743F"/>
    <w:rsid w:val="00CF2DAE"/>
    <w:rsid w:val="00D473CF"/>
    <w:rsid w:val="00D72486"/>
    <w:rsid w:val="00D829BC"/>
    <w:rsid w:val="00D850FB"/>
    <w:rsid w:val="00DA1932"/>
    <w:rsid w:val="00DB4C74"/>
    <w:rsid w:val="00DB5A4E"/>
    <w:rsid w:val="00DD75E9"/>
    <w:rsid w:val="00DE4FAF"/>
    <w:rsid w:val="00E0035F"/>
    <w:rsid w:val="00E052F0"/>
    <w:rsid w:val="00E4628B"/>
    <w:rsid w:val="00E46655"/>
    <w:rsid w:val="00E61E95"/>
    <w:rsid w:val="00E65D16"/>
    <w:rsid w:val="00E91452"/>
    <w:rsid w:val="00E9780D"/>
    <w:rsid w:val="00EB053F"/>
    <w:rsid w:val="00EB546A"/>
    <w:rsid w:val="00EC51C8"/>
    <w:rsid w:val="00ED42FE"/>
    <w:rsid w:val="00EF5D5C"/>
    <w:rsid w:val="00EF7C20"/>
    <w:rsid w:val="00F00C4D"/>
    <w:rsid w:val="00F01AF8"/>
    <w:rsid w:val="00F155E6"/>
    <w:rsid w:val="00F2514D"/>
    <w:rsid w:val="00F26294"/>
    <w:rsid w:val="00F30558"/>
    <w:rsid w:val="00F3118F"/>
    <w:rsid w:val="00F342A3"/>
    <w:rsid w:val="00F36635"/>
    <w:rsid w:val="00F5291F"/>
    <w:rsid w:val="00FD278D"/>
    <w:rsid w:val="00FD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B85-3E8D-4602-9754-13D1225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2-12T15:04:00Z</cp:lastPrinted>
  <dcterms:created xsi:type="dcterms:W3CDTF">2017-12-11T15:46:00Z</dcterms:created>
  <dcterms:modified xsi:type="dcterms:W3CDTF">2017-12-12T15:17:00Z</dcterms:modified>
</cp:coreProperties>
</file>